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LD-FASHIONED GI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LD-FASHIONED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35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AN OLD-FASHIONED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